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77" w:rsidRDefault="00AF5977" w:rsidP="00AF5977">
      <w:pPr>
        <w:overflowPunct w:val="0"/>
        <w:adjustRightInd w:val="0"/>
        <w:spacing w:line="0" w:lineRule="atLeast"/>
        <w:contextualSpacing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AF5977" w:rsidRPr="0052429C" w:rsidRDefault="00AF5977" w:rsidP="00AF5977">
      <w:pPr>
        <w:overflowPunct w:val="0"/>
        <w:adjustRightInd w:val="0"/>
        <w:spacing w:line="0" w:lineRule="atLeast"/>
        <w:contextualSpacing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度</w:t>
      </w:r>
      <w:r w:rsidRPr="0052429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高等部体験入学実施要項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16"/>
          <w:szCs w:val="16"/>
        </w:rPr>
      </w:pPr>
    </w:p>
    <w:p w:rsidR="00AF5977" w:rsidRPr="0052429C" w:rsidRDefault="00AF5977" w:rsidP="00AF5977">
      <w:pPr>
        <w:overflowPunct w:val="0"/>
        <w:spacing w:line="0" w:lineRule="atLeast"/>
        <w:contextualSpacing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愛媛県立松山聾学校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16"/>
          <w:szCs w:val="16"/>
        </w:rPr>
      </w:pP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趣　旨</w:t>
      </w:r>
    </w:p>
    <w:p w:rsidR="00AF5977" w:rsidRPr="0052429C" w:rsidRDefault="00AF5977" w:rsidP="00AF5977">
      <w:pPr>
        <w:overflowPunct w:val="0"/>
        <w:spacing w:line="0" w:lineRule="atLeast"/>
        <w:ind w:leftChars="140" w:left="286" w:right="-144" w:firstLineChars="122" w:firstLine="262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本校高等部への体験的入学を通して、聴覚障がい教育に対する一層の理解を深め、進路選択の一助とする。</w:t>
      </w:r>
    </w:p>
    <w:p w:rsidR="00AF5977" w:rsidRPr="0052429C" w:rsidRDefault="00AF5977" w:rsidP="00AF5977">
      <w:pPr>
        <w:overflowPunct w:val="0"/>
        <w:spacing w:beforeLines="50" w:before="143" w:line="0" w:lineRule="atLeast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:rsidR="00AF5977" w:rsidRPr="0052429C" w:rsidRDefault="00AF5977" w:rsidP="00AF5977">
      <w:pPr>
        <w:overflowPunct w:val="0"/>
        <w:spacing w:beforeLines="50" w:before="143"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期　日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令和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９月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８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（金）</w:t>
      </w:r>
      <w:r w:rsidRPr="0052429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８：５０～１２：３０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会　場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愛媛県立松山聾学校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日　程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８：５０～　９：００　受付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９：００～　９：２０　開会行事　（挨拶、高等部紹介）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９：３０～１０：１０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容科施設見学・</w:t>
      </w:r>
      <w:r w:rsidRPr="00940D7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授業参観（</w:t>
      </w:r>
      <w:r w:rsidRPr="00940D7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高等部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普通科</w:t>
      </w:r>
      <w:r w:rsidRPr="00940D7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１０：２０～ｌ１：１０　学習参加①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１１：２０～１２：１０　学習参加②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２：１５～１２：３０　閉会行事・個別懇談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16"/>
          <w:szCs w:val="16"/>
        </w:rPr>
      </w:pPr>
    </w:p>
    <w:p w:rsidR="00AF5977" w:rsidRPr="0052429C" w:rsidRDefault="00AF5977" w:rsidP="00AF5977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対象者</w:t>
      </w:r>
    </w:p>
    <w:p w:rsidR="00AF5977" w:rsidRPr="0052429C" w:rsidRDefault="00AF5977" w:rsidP="00AF5977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本校高等部への体験入学（参観）を希望する中学生、保護者、関係教員</w:t>
      </w:r>
    </w:p>
    <w:p w:rsidR="00AF5977" w:rsidRPr="0052429C" w:rsidRDefault="00AF5977" w:rsidP="00AF5977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16"/>
          <w:szCs w:val="16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AF5977" w:rsidRPr="0052429C" w:rsidRDefault="00AF5977" w:rsidP="00AF5977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６　参加申込み</w:t>
      </w:r>
    </w:p>
    <w:p w:rsidR="00AF5977" w:rsidRPr="0052429C" w:rsidRDefault="00AF5977" w:rsidP="00AF5977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ｌ）申込締切日　令和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８月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９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日（水）消印有効　　</w:t>
      </w:r>
    </w:p>
    <w:p w:rsidR="00AF5977" w:rsidRPr="0052429C" w:rsidRDefault="00AF5977" w:rsidP="00AF5977">
      <w:pPr>
        <w:overflowPunct w:val="0"/>
        <w:spacing w:line="0" w:lineRule="atLeast"/>
        <w:ind w:leftChars="1" w:left="1721" w:rightChars="-71" w:right="-145" w:hangingChars="801" w:hanging="1719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２）申込方法</w:t>
      </w:r>
      <w:r w:rsidRPr="0052429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本校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  <w:u w:val="single" w:color="000000"/>
        </w:rPr>
        <w:t>ホームページ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又は添付の「愛媛県立松山聾学校高等部体験入学参加申込書」に必要事項を記入の上、下記まで</w:t>
      </w:r>
      <w:r w:rsidRPr="0052429C">
        <w:rPr>
          <w:rFonts w:ascii="ＭＳ 明朝" w:eastAsia="ＭＳ 明朝" w:hAnsi="ＭＳ 明朝" w:cs="ＭＳ 明朝" w:hint="eastAsia"/>
          <w:color w:val="000000"/>
          <w:spacing w:val="-22"/>
          <w:kern w:val="0"/>
          <w:sz w:val="22"/>
        </w:rPr>
        <w:t>ＦＡ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Ｘ又は郵送にてお申し込みください。</w:t>
      </w:r>
    </w:p>
    <w:tbl>
      <w:tblPr>
        <w:tblW w:w="6132" w:type="dxa"/>
        <w:tblInd w:w="3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32"/>
      </w:tblGrid>
      <w:tr w:rsidR="00AF5977" w:rsidRPr="0052429C" w:rsidTr="00E67905">
        <w:trPr>
          <w:trHeight w:val="1548"/>
        </w:trPr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77" w:rsidRPr="0052429C" w:rsidRDefault="00AF5977" w:rsidP="00E679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2"/>
              </w:rPr>
            </w:pPr>
            <w:r w:rsidRPr="0052429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5242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愛媛県立松山聾学校（担当：高等部　菊池　成弥）</w:t>
            </w:r>
          </w:p>
          <w:p w:rsidR="00AF5977" w:rsidRPr="0052429C" w:rsidRDefault="00AF5977" w:rsidP="00E679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2"/>
              </w:rPr>
            </w:pPr>
            <w:r w:rsidRPr="0052429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5242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〒</w:t>
            </w:r>
            <w:r w:rsidRPr="0052429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799-2655</w:t>
            </w:r>
            <w:r w:rsidRPr="005242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松山市馬木町２３２５番地</w:t>
            </w:r>
          </w:p>
          <w:p w:rsidR="00AF5977" w:rsidRPr="0052429C" w:rsidRDefault="00AF5977" w:rsidP="00E679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2"/>
              </w:rPr>
            </w:pPr>
            <w:r w:rsidRPr="0052429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5242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電　話　０８９－９７９－２２１１</w:t>
            </w:r>
          </w:p>
          <w:p w:rsidR="00AF5977" w:rsidRPr="0052429C" w:rsidRDefault="00AF5977" w:rsidP="00E679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2"/>
              </w:rPr>
            </w:pPr>
            <w:r w:rsidRPr="0052429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5242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ＦＡＸ　０８９－９７９－２２１４</w:t>
            </w:r>
          </w:p>
          <w:p w:rsidR="00AF5977" w:rsidRPr="0052429C" w:rsidRDefault="00AF5977" w:rsidP="00E679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2"/>
              </w:rPr>
            </w:pPr>
            <w:r w:rsidRPr="0052429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5242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Pr="0052429C">
              <w:rPr>
                <w:rFonts w:ascii="ＭＳ 明朝" w:eastAsia="ＭＳ 明朝" w:hAnsi="ＭＳ 明朝" w:cs="ＭＳ 明朝" w:hint="eastAsia"/>
                <w:color w:val="000000"/>
                <w:spacing w:val="-24"/>
                <w:w w:val="80"/>
                <w:kern w:val="0"/>
                <w:sz w:val="22"/>
                <w:u w:val="single" w:color="000000"/>
              </w:rPr>
              <w:t>ホームペー</w:t>
            </w:r>
            <w:r w:rsidRPr="0052429C">
              <w:rPr>
                <w:rFonts w:ascii="ＭＳ 明朝" w:eastAsia="ＭＳ 明朝" w:hAnsi="ＭＳ 明朝" w:cs="ＭＳ 明朝" w:hint="eastAsia"/>
                <w:color w:val="000000"/>
                <w:spacing w:val="-2"/>
                <w:w w:val="80"/>
                <w:kern w:val="0"/>
                <w:sz w:val="22"/>
                <w:u w:val="single" w:color="000000"/>
              </w:rPr>
              <w:t>ジ</w:t>
            </w:r>
            <w:r w:rsidRPr="005242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52429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http://matsuyama-sd.esnet.ed.jp/</w:t>
            </w:r>
          </w:p>
        </w:tc>
      </w:tr>
    </w:tbl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７　その他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ｌ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学習参加①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ついて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ア</w:t>
      </w:r>
      <w:r w:rsidRPr="0052429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普通科Ⅰ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Ⅱ類型又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理容科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希望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る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生徒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・・国語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イ</w:t>
      </w:r>
      <w:r w:rsidRPr="0052429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普通科Ⅲ類型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希望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る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生徒・・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作業・職業などの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合同授業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学習参加②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ついて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ア</w:t>
      </w:r>
      <w:r w:rsidRPr="0052429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普通科Ⅰ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Ⅱ類型又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理容科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希望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る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生徒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・・自立活動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イ</w:t>
      </w:r>
      <w:r w:rsidRPr="0052429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普通科Ⅲ類型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希望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る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生徒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・生活単元学習、自立活動などの個別授業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３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参加者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持参物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上靴、筆記用具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体操服（普通科Ⅲ類型を希望する生徒）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４）体験入学等、本校高等部に関するお問い合せは下記までお願いします。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16"/>
          <w:szCs w:val="16"/>
        </w:rPr>
      </w:pP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※　普通科Ⅰ類型･･･進学コース（聴覚に障がいのある生徒対象）　　　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Ⅱ類型･･･就職・専門学校コース（聴覚に障がいのある生徒対象）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Ⅲ類型･･･就職・社会生活コース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242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（聴覚障がいと知的障がい等を併せ有する生徒対象）</w:t>
      </w:r>
    </w:p>
    <w:p w:rsidR="00AF5977" w:rsidRPr="0052429C" w:rsidRDefault="00AF5977" w:rsidP="00AF5977">
      <w:pPr>
        <w:overflowPunct w:val="0"/>
        <w:spacing w:line="0" w:lineRule="atLeast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16"/>
          <w:szCs w:val="16"/>
        </w:rPr>
      </w:pPr>
    </w:p>
    <w:p w:rsidR="00AF5977" w:rsidRPr="0052429C" w:rsidRDefault="00AF5977" w:rsidP="00AF5977">
      <w:pPr>
        <w:overflowPunct w:val="0"/>
        <w:spacing w:line="0" w:lineRule="atLeast"/>
        <w:ind w:leftChars="131" w:left="268"/>
        <w:contextualSpacing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52429C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※　教育相談、施設・授業参観等についても随時受け付けております。</w:t>
      </w:r>
    </w:p>
    <w:p w:rsidR="00AF5977" w:rsidRPr="0052429C" w:rsidRDefault="00AF5977" w:rsidP="00AF5977">
      <w:pPr>
        <w:overflowPunct w:val="0"/>
        <w:spacing w:line="0" w:lineRule="atLeast"/>
        <w:ind w:leftChars="131" w:left="268"/>
        <w:contextualSpacing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22"/>
        </w:rPr>
      </w:pPr>
      <w:r w:rsidRPr="0052429C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 xml:space="preserve">　　お気軽にご相談ください。</w:t>
      </w:r>
      <w:bookmarkStart w:id="0" w:name="_GoBack"/>
      <w:bookmarkEnd w:id="0"/>
    </w:p>
    <w:sectPr w:rsidR="00AF5977" w:rsidRPr="0052429C" w:rsidSect="0052429C">
      <w:pgSz w:w="11906" w:h="16838" w:code="9"/>
      <w:pgMar w:top="964" w:right="1247" w:bottom="851" w:left="1247" w:header="851" w:footer="992" w:gutter="0"/>
      <w:cols w:space="425"/>
      <w:docGrid w:type="linesAndChars" w:linePitch="286" w:charSpace="-11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D8"/>
    <w:rsid w:val="00106E36"/>
    <w:rsid w:val="0015575D"/>
    <w:rsid w:val="001818A5"/>
    <w:rsid w:val="002425D8"/>
    <w:rsid w:val="00301D7F"/>
    <w:rsid w:val="00506EA0"/>
    <w:rsid w:val="0052429C"/>
    <w:rsid w:val="00700CD0"/>
    <w:rsid w:val="009011EE"/>
    <w:rsid w:val="00940D7A"/>
    <w:rsid w:val="00AF5977"/>
    <w:rsid w:val="00B24395"/>
    <w:rsid w:val="00BA1E15"/>
    <w:rsid w:val="00C90032"/>
    <w:rsid w:val="00D67C07"/>
    <w:rsid w:val="00D914D1"/>
    <w:rsid w:val="00DF4065"/>
    <w:rsid w:val="00E51DBF"/>
    <w:rsid w:val="00E732EF"/>
    <w:rsid w:val="00F9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B2E0EE-6983-4E4A-92C0-210FC3E4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92477699CB754BAA13DAA250D8CFF8" ma:contentTypeVersion="16" ma:contentTypeDescription="新しいドキュメントを作成します。" ma:contentTypeScope="" ma:versionID="b32972d5d3cf7dd00f8e1c18214fd087">
  <xsd:schema xmlns:xsd="http://www.w3.org/2001/XMLSchema" xmlns:xs="http://www.w3.org/2001/XMLSchema" xmlns:p="http://schemas.microsoft.com/office/2006/metadata/properties" xmlns:ns2="20df498e-f38b-4984-9e79-df9cbddf7d47" xmlns:ns3="3b47b1d1-9889-4c71-b9c0-6ac13e6f8a79" targetNamespace="http://schemas.microsoft.com/office/2006/metadata/properties" ma:root="true" ma:fieldsID="d0415de9da7667c6a4315d1b50166cd5" ns2:_="" ns3:_="">
    <xsd:import namespace="20df498e-f38b-4984-9e79-df9cbddf7d47"/>
    <xsd:import namespace="3b47b1d1-9889-4c71-b9c0-6ac13e6f8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f498e-f38b-4984-9e79-df9cbddf7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8a9eccb-c86c-46c6-bfd4-901e82ceb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b1d1-9889-4c71-b9c0-6ac13e6f8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713dba-33dd-4ffc-8c32-0e2157fdc4ae}" ma:internalName="TaxCatchAll" ma:showField="CatchAllData" ma:web="3b47b1d1-9889-4c71-b9c0-6ac13e6f8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f498e-f38b-4984-9e79-df9cbddf7d47">
      <Terms xmlns="http://schemas.microsoft.com/office/infopath/2007/PartnerControls"/>
    </lcf76f155ced4ddcb4097134ff3c332f>
    <TaxCatchAll xmlns="3b47b1d1-9889-4c71-b9c0-6ac13e6f8a79" xsi:nil="true"/>
  </documentManagement>
</p:properties>
</file>

<file path=customXml/itemProps1.xml><?xml version="1.0" encoding="utf-8"?>
<ds:datastoreItem xmlns:ds="http://schemas.openxmlformats.org/officeDocument/2006/customXml" ds:itemID="{FA60ED57-43FF-4F8E-890D-3EC25012C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C5ABB-3F64-4E04-B61D-982846EC040B}"/>
</file>

<file path=customXml/itemProps3.xml><?xml version="1.0" encoding="utf-8"?>
<ds:datastoreItem xmlns:ds="http://schemas.openxmlformats.org/officeDocument/2006/customXml" ds:itemID="{657DF0C5-EA34-4615-A4DC-A53D97F73751}"/>
</file>

<file path=customXml/itemProps4.xml><?xml version="1.0" encoding="utf-8"?>
<ds:datastoreItem xmlns:ds="http://schemas.openxmlformats.org/officeDocument/2006/customXml" ds:itemID="{FD137345-7679-48AF-99B1-6F55BD79D7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成弥</dc:creator>
  <cp:keywords/>
  <dc:description/>
  <cp:lastModifiedBy>菊池 成弥</cp:lastModifiedBy>
  <cp:revision>4</cp:revision>
  <cp:lastPrinted>2023-07-03T05:37:00Z</cp:lastPrinted>
  <dcterms:created xsi:type="dcterms:W3CDTF">2022-06-10T01:03:00Z</dcterms:created>
  <dcterms:modified xsi:type="dcterms:W3CDTF">2023-07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2477699CB754BAA13DAA250D8CFF8</vt:lpwstr>
  </property>
</Properties>
</file>